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D7706F" w:rsidRPr="00D7706F" w:rsidTr="00D7706F">
        <w:tc>
          <w:tcPr>
            <w:tcW w:w="3403" w:type="dxa"/>
            <w:hideMark/>
          </w:tcPr>
          <w:p w:rsidR="00D7706F" w:rsidRPr="00D7706F" w:rsidRDefault="00D7706F" w:rsidP="00D7706F">
            <w:pPr>
              <w:tabs>
                <w:tab w:val="center" w:pos="1487"/>
                <w:tab w:val="right" w:pos="297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ab/>
              <w:t xml:space="preserve">  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ОДЕСЬКА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588" w:type="dxa"/>
            <w:vMerge w:val="restart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0" t="0" r="254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hideMark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ДЕССКИЙ</w:t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ГОРОДСКОЙ СОВЕТ</w:t>
            </w:r>
          </w:p>
        </w:tc>
      </w:tr>
      <w:tr w:rsidR="00D7706F" w:rsidRPr="00D7706F" w:rsidTr="00D7706F">
        <w:trPr>
          <w:trHeight w:val="702"/>
        </w:trPr>
        <w:tc>
          <w:tcPr>
            <w:tcW w:w="3403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</w:pPr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  <w:t>65004, м. Одеса, пл. Думська,1</w:t>
            </w:r>
          </w:p>
        </w:tc>
        <w:tc>
          <w:tcPr>
            <w:tcW w:w="0" w:type="auto"/>
            <w:vMerge/>
            <w:vAlign w:val="center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44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5004, г. Одесса, пл. Думская,1</w:t>
            </w:r>
          </w:p>
        </w:tc>
      </w:tr>
    </w:tbl>
    <w:p w:rsidR="00D7706F" w:rsidRPr="00D7706F" w:rsidRDefault="00D7706F" w:rsidP="00D7706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7706F">
        <w:rPr>
          <w:rFonts w:ascii="Arial" w:eastAsia="Times New Roman" w:hAnsi="Arial" w:cs="Arial"/>
          <w:b/>
          <w:sz w:val="32"/>
          <w:szCs w:val="32"/>
          <w:lang w:eastAsia="ru-RU"/>
        </w:rPr>
        <w:t>ПОСТ</w:t>
      </w:r>
      <w:r w:rsidR="00E24F27">
        <w:rPr>
          <w:rFonts w:ascii="Arial" w:eastAsia="Times New Roman" w:hAnsi="Arial" w:cs="Arial"/>
          <w:b/>
          <w:sz w:val="32"/>
          <w:szCs w:val="32"/>
          <w:lang w:val="uk-UA" w:eastAsia="ru-RU"/>
        </w:rPr>
        <w:t>ІЙНА КОМІС</w:t>
      </w:r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ІЯ </w:t>
      </w:r>
      <w:proofErr w:type="gramStart"/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>З</w:t>
      </w:r>
      <w:proofErr w:type="gramEnd"/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 ПИТАНЬ </w:t>
      </w:r>
      <w:r w:rsidR="008A3AC3">
        <w:rPr>
          <w:rFonts w:ascii="Arial" w:eastAsia="Times New Roman" w:hAnsi="Arial" w:cs="Arial"/>
          <w:b/>
          <w:sz w:val="32"/>
          <w:szCs w:val="32"/>
          <w:lang w:val="uk-UA" w:eastAsia="ru-RU"/>
        </w:rPr>
        <w:t>ТРАНСПОРТУ, ДОРОЖНЬОГО ГОСПОДАРСТВА, ЗВ</w:t>
      </w:r>
      <w:r w:rsidR="00E26678" w:rsidRPr="00E26678">
        <w:rPr>
          <w:rFonts w:ascii="Arial" w:eastAsia="Times New Roman" w:hAnsi="Arial" w:cs="Arial"/>
          <w:b/>
          <w:sz w:val="32"/>
          <w:szCs w:val="32"/>
          <w:lang w:val="uk-UA" w:eastAsia="ru-RU"/>
        </w:rPr>
        <w:t>’</w:t>
      </w:r>
      <w:r w:rsidR="008A3AC3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ЯЗКУ ТА МОРЕГОСПОДАРСЬКОГО КОМПЛЕКСУ 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</w:t>
      </w:r>
      <w:r w:rsidRPr="00D7706F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val="uk-UA" w:eastAsia="ru-RU"/>
        </w:rPr>
      </w:pPr>
      <w:r w:rsidRPr="00D7706F">
        <w:rPr>
          <w:rFonts w:ascii="Times New Roman" w:eastAsia="Times New Roman" w:hAnsi="Times New Roman"/>
          <w:sz w:val="26"/>
          <w:szCs w:val="26"/>
          <w:lang w:val="uk-UA" w:eastAsia="ru-RU"/>
        </w:rPr>
        <w:t>на №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</w:t>
      </w:r>
      <w:r w:rsidR="00C679DF">
        <w:rPr>
          <w:rFonts w:ascii="Times New Roman" w:eastAsia="Times New Roman" w:hAnsi="Times New Roman"/>
          <w:sz w:val="26"/>
          <w:szCs w:val="26"/>
          <w:lang w:val="uk-UA" w:eastAsia="ru-RU"/>
        </w:rPr>
        <w:t>від</w:t>
      </w:r>
      <w:r w:rsidR="00C679D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_____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</w:t>
      </w:r>
    </w:p>
    <w:p w:rsidR="00241848" w:rsidRDefault="00241848" w:rsidP="00AC4C6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82B8B" w:rsidRPr="00082B8B" w:rsidRDefault="00082B8B" w:rsidP="00AC4C6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F6881" w:rsidRPr="00C215F5" w:rsidRDefault="000F6881" w:rsidP="00D77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657D" w:rsidRPr="00C215F5" w:rsidRDefault="0058657D" w:rsidP="00FB0B05">
      <w:pPr>
        <w:spacing w:before="80" w:after="8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>ПРОТОКОЛ</w:t>
      </w:r>
    </w:p>
    <w:p w:rsidR="0058657D" w:rsidRPr="00C215F5" w:rsidRDefault="0058657D" w:rsidP="00FB0B05">
      <w:pPr>
        <w:spacing w:before="80" w:after="8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>засідання комісії</w:t>
      </w:r>
    </w:p>
    <w:p w:rsidR="00C215F5" w:rsidRPr="00C215F5" w:rsidRDefault="00750829" w:rsidP="00FB0B05">
      <w:pPr>
        <w:spacing w:before="80" w:after="8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B230A" w:rsidRPr="00AB230A">
        <w:rPr>
          <w:rFonts w:ascii="Times New Roman" w:hAnsi="Times New Roman"/>
          <w:sz w:val="28"/>
          <w:szCs w:val="28"/>
        </w:rPr>
        <w:t>27</w:t>
      </w:r>
      <w:r w:rsidR="00AB230A">
        <w:rPr>
          <w:rFonts w:ascii="Times New Roman" w:hAnsi="Times New Roman"/>
          <w:sz w:val="28"/>
          <w:szCs w:val="28"/>
          <w:lang w:val="uk-UA"/>
        </w:rPr>
        <w:t xml:space="preserve"> квітня 2020</w:t>
      </w:r>
      <w:r w:rsidRPr="00C215F5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082B8B" w:rsidRPr="00082B8B" w:rsidRDefault="00082B8B" w:rsidP="00C215F5">
      <w:pPr>
        <w:spacing w:before="80" w:after="80" w:line="240" w:lineRule="auto"/>
        <w:ind w:firstLine="7371"/>
        <w:contextualSpacing/>
        <w:rPr>
          <w:rFonts w:ascii="Times New Roman" w:hAnsi="Times New Roman"/>
          <w:sz w:val="28"/>
          <w:szCs w:val="28"/>
        </w:rPr>
      </w:pPr>
    </w:p>
    <w:p w:rsidR="00750829" w:rsidRPr="00C215F5" w:rsidRDefault="00AB230A" w:rsidP="00C215F5">
      <w:pPr>
        <w:spacing w:before="80" w:after="80" w:line="240" w:lineRule="auto"/>
        <w:ind w:firstLine="7371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лика зала</w:t>
      </w:r>
    </w:p>
    <w:p w:rsidR="00750829" w:rsidRPr="00C215F5" w:rsidRDefault="00750829" w:rsidP="00C215F5">
      <w:pPr>
        <w:spacing w:before="80" w:after="80" w:line="240" w:lineRule="auto"/>
        <w:ind w:firstLine="7371"/>
        <w:contextualSpacing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>(пл. Думська, 1)</w:t>
      </w:r>
    </w:p>
    <w:p w:rsidR="00750829" w:rsidRPr="00C215F5" w:rsidRDefault="00750829" w:rsidP="00FB0B05">
      <w:pPr>
        <w:spacing w:before="80" w:after="8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0829" w:rsidRPr="00C215F5" w:rsidRDefault="00750829" w:rsidP="00FB0B05">
      <w:pPr>
        <w:spacing w:before="80" w:after="8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>ПРИСУТНІ :</w:t>
      </w:r>
    </w:p>
    <w:p w:rsidR="00750829" w:rsidRPr="00C215F5" w:rsidRDefault="00750829" w:rsidP="00FB0B05">
      <w:pPr>
        <w:spacing w:before="80" w:after="8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u w:val="single"/>
          <w:lang w:val="uk-UA"/>
        </w:rPr>
        <w:t>Члени комісії</w:t>
      </w:r>
      <w:r w:rsidRPr="00C215F5">
        <w:rPr>
          <w:rFonts w:ascii="Times New Roman" w:hAnsi="Times New Roman"/>
          <w:sz w:val="28"/>
          <w:szCs w:val="28"/>
          <w:lang w:val="uk-UA"/>
        </w:rPr>
        <w:t xml:space="preserve">: Фокіна О.О., </w:t>
      </w:r>
      <w:proofErr w:type="spellStart"/>
      <w:r w:rsidRPr="00C215F5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Pr="00C215F5">
        <w:rPr>
          <w:rFonts w:ascii="Times New Roman" w:hAnsi="Times New Roman"/>
          <w:sz w:val="28"/>
          <w:szCs w:val="28"/>
          <w:lang w:val="uk-UA"/>
        </w:rPr>
        <w:t xml:space="preserve"> М.К.,</w:t>
      </w:r>
      <w:r w:rsidR="00AB230A" w:rsidRPr="00AB23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230A" w:rsidRPr="00C215F5">
        <w:rPr>
          <w:rFonts w:ascii="Times New Roman" w:hAnsi="Times New Roman"/>
          <w:sz w:val="28"/>
          <w:szCs w:val="28"/>
          <w:lang w:val="uk-UA"/>
        </w:rPr>
        <w:t>Коваль Д.О.</w:t>
      </w:r>
      <w:r w:rsidR="00AB230A">
        <w:rPr>
          <w:rFonts w:ascii="Times New Roman" w:hAnsi="Times New Roman"/>
          <w:sz w:val="28"/>
          <w:szCs w:val="28"/>
          <w:lang w:val="uk-UA"/>
        </w:rPr>
        <w:t>,</w:t>
      </w:r>
      <w:r w:rsidRPr="00C215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219AC" w:rsidRPr="00C215F5">
        <w:rPr>
          <w:rFonts w:ascii="Times New Roman" w:hAnsi="Times New Roman"/>
          <w:sz w:val="28"/>
          <w:szCs w:val="28"/>
          <w:lang w:val="uk-UA"/>
        </w:rPr>
        <w:t>Кісловський</w:t>
      </w:r>
      <w:proofErr w:type="spellEnd"/>
      <w:r w:rsidR="00A219AC" w:rsidRPr="00C215F5">
        <w:rPr>
          <w:rFonts w:ascii="Times New Roman" w:hAnsi="Times New Roman"/>
          <w:sz w:val="28"/>
          <w:szCs w:val="28"/>
          <w:lang w:val="uk-UA"/>
        </w:rPr>
        <w:t xml:space="preserve"> А.В.</w:t>
      </w:r>
      <w:r w:rsidR="00AB230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B230A">
        <w:rPr>
          <w:rFonts w:ascii="Times New Roman" w:hAnsi="Times New Roman"/>
          <w:sz w:val="28"/>
          <w:szCs w:val="28"/>
          <w:lang w:val="uk-UA"/>
        </w:rPr>
        <w:tab/>
      </w:r>
      <w:r w:rsidR="00AB230A">
        <w:rPr>
          <w:rFonts w:ascii="Times New Roman" w:hAnsi="Times New Roman"/>
          <w:sz w:val="28"/>
          <w:szCs w:val="28"/>
          <w:lang w:val="uk-UA"/>
        </w:rPr>
        <w:tab/>
        <w:t xml:space="preserve">     </w:t>
      </w:r>
      <w:r w:rsidR="00AB230A" w:rsidRPr="00C215F5">
        <w:rPr>
          <w:rFonts w:ascii="Times New Roman" w:hAnsi="Times New Roman"/>
          <w:sz w:val="28"/>
          <w:szCs w:val="28"/>
          <w:lang w:val="uk-UA"/>
        </w:rPr>
        <w:t>Крук Ю.Ю.</w:t>
      </w:r>
    </w:p>
    <w:p w:rsidR="00750829" w:rsidRPr="00C215F5" w:rsidRDefault="00750829" w:rsidP="00FB0B05">
      <w:pPr>
        <w:spacing w:before="80" w:after="80" w:line="240" w:lineRule="auto"/>
        <w:ind w:left="141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0829" w:rsidRPr="00C215F5" w:rsidRDefault="00750829" w:rsidP="00FB0B05">
      <w:pPr>
        <w:spacing w:before="80" w:after="8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215F5">
        <w:rPr>
          <w:rFonts w:ascii="Times New Roman" w:hAnsi="Times New Roman"/>
          <w:sz w:val="28"/>
          <w:szCs w:val="28"/>
          <w:u w:val="single"/>
          <w:lang w:val="uk-UA"/>
        </w:rPr>
        <w:t>Запрошені:</w:t>
      </w:r>
    </w:p>
    <w:p w:rsidR="00AB230A" w:rsidRDefault="00AB230A" w:rsidP="00AB230A">
      <w:pPr>
        <w:spacing w:before="80" w:after="8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ябу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А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директора комунального підприємства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636C83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636C83">
        <w:rPr>
          <w:rFonts w:ascii="Times New Roman" w:hAnsi="Times New Roman"/>
          <w:sz w:val="28"/>
          <w:szCs w:val="28"/>
          <w:lang w:val="uk-UA"/>
        </w:rPr>
        <w:t>Одестранспарксервіс</w:t>
      </w:r>
      <w:proofErr w:type="spellEnd"/>
      <w:r w:rsidR="00636C83">
        <w:rPr>
          <w:rFonts w:ascii="Times New Roman" w:hAnsi="Times New Roman"/>
          <w:sz w:val="28"/>
          <w:szCs w:val="28"/>
          <w:lang w:val="uk-UA"/>
        </w:rPr>
        <w:t>».</w:t>
      </w:r>
    </w:p>
    <w:p w:rsidR="00750829" w:rsidRPr="00C215F5" w:rsidRDefault="00750829" w:rsidP="00FB0B05">
      <w:pPr>
        <w:spacing w:before="80" w:after="80" w:line="240" w:lineRule="auto"/>
        <w:ind w:right="-5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5C4B4D" w:rsidRDefault="00750829" w:rsidP="00C84963">
      <w:pPr>
        <w:spacing w:before="80" w:after="8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>Кворум – 3 чол.</w:t>
      </w:r>
    </w:p>
    <w:p w:rsidR="00BA046B" w:rsidRDefault="00BA046B" w:rsidP="00BA046B">
      <w:pPr>
        <w:spacing w:before="80" w:after="8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046B" w:rsidRDefault="00BA046B" w:rsidP="008354E5">
      <w:pPr>
        <w:spacing w:before="40" w:after="40"/>
        <w:ind w:left="426" w:hanging="426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ЯДОК ДЕННИЙ :</w:t>
      </w:r>
    </w:p>
    <w:p w:rsidR="00BA046B" w:rsidRPr="00A21CA8" w:rsidRDefault="00BA046B" w:rsidP="008354E5">
      <w:pPr>
        <w:spacing w:before="40" w:after="40"/>
        <w:contextualSpacing/>
        <w:rPr>
          <w:rFonts w:ascii="Times New Roman" w:hAnsi="Times New Roman"/>
          <w:sz w:val="16"/>
          <w:szCs w:val="16"/>
          <w:lang w:val="uk-UA"/>
        </w:rPr>
      </w:pPr>
    </w:p>
    <w:p w:rsidR="00BA046B" w:rsidRPr="00082B8B" w:rsidRDefault="00BA046B" w:rsidP="008354E5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д проекту рішення Одеської міської ради «Про внесення змін до рішення Одеської міської ради від 27 серпня 2014 року №5286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затвердження переліку спеціальних земельних ділянок, відведених для організації та провадження діяльності із забезпечення паркування транспортних засобів на території м. Одеси, в новій редакції»</w:t>
      </w:r>
    </w:p>
    <w:p w:rsidR="00082B8B" w:rsidRPr="00082B8B" w:rsidRDefault="00082B8B" w:rsidP="00082B8B">
      <w:pPr>
        <w:pStyle w:val="a3"/>
        <w:ind w:left="567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C84963" w:rsidRDefault="00BA046B" w:rsidP="008354E5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д проекту рішення виконавчого комітету Одеської міської ради «Про передачу комунальному підприємству «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Одестранспарксервіс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» для утримання об’єктів благоустрою – майданчиків для платного паркування транспортних засобів»</w:t>
      </w:r>
    </w:p>
    <w:p w:rsidR="00C84963" w:rsidRPr="00C84963" w:rsidRDefault="00C84963" w:rsidP="008354E5">
      <w:pPr>
        <w:pStyle w:val="a3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84963" w:rsidRDefault="00951C1B" w:rsidP="008354E5">
      <w:pPr>
        <w:spacing w:before="40" w:after="40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C84963">
        <w:rPr>
          <w:rFonts w:ascii="Times New Roman" w:hAnsi="Times New Roman"/>
          <w:sz w:val="28"/>
          <w:szCs w:val="28"/>
          <w:u w:val="single"/>
          <w:lang w:val="uk-UA"/>
        </w:rPr>
        <w:lastRenderedPageBreak/>
        <w:t>ПО ПЕРШОМУ ПИТАННЮ ПОРЯДКУ ДЕННОГО:</w:t>
      </w:r>
    </w:p>
    <w:p w:rsidR="00082B8B" w:rsidRPr="00082B8B" w:rsidRDefault="00082B8B" w:rsidP="008354E5">
      <w:pPr>
        <w:spacing w:before="40" w:after="40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C84963" w:rsidRPr="00C84963" w:rsidRDefault="00C84963" w:rsidP="008354E5">
      <w:pPr>
        <w:spacing w:before="40" w:after="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84963">
        <w:rPr>
          <w:rFonts w:ascii="Times New Roman" w:hAnsi="Times New Roman"/>
          <w:sz w:val="28"/>
          <w:szCs w:val="28"/>
          <w:lang w:val="uk-UA"/>
        </w:rPr>
        <w:tab/>
      </w:r>
      <w:r w:rsidR="0030540A" w:rsidRPr="00C84963">
        <w:rPr>
          <w:rFonts w:ascii="Times New Roman" w:hAnsi="Times New Roman"/>
          <w:sz w:val="28"/>
          <w:szCs w:val="28"/>
          <w:lang w:val="uk-UA"/>
        </w:rPr>
        <w:t>СЛУХАЛИ:</w:t>
      </w:r>
      <w:r w:rsidR="00A644C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нформаці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</w:t>
      </w:r>
      <w:r w:rsidR="00951C1B">
        <w:rPr>
          <w:rFonts w:ascii="Times New Roman" w:hAnsi="Times New Roman"/>
          <w:sz w:val="28"/>
          <w:szCs w:val="28"/>
          <w:lang w:val="uk-UA"/>
        </w:rPr>
        <w:t>.о</w:t>
      </w:r>
      <w:proofErr w:type="spellEnd"/>
      <w:r w:rsidR="00951C1B">
        <w:rPr>
          <w:rFonts w:ascii="Times New Roman" w:hAnsi="Times New Roman"/>
          <w:sz w:val="28"/>
          <w:szCs w:val="28"/>
          <w:lang w:val="uk-UA"/>
        </w:rPr>
        <w:t>. директора комунального підприємства «</w:t>
      </w:r>
      <w:proofErr w:type="spellStart"/>
      <w:r w:rsidR="00951C1B">
        <w:rPr>
          <w:rFonts w:ascii="Times New Roman" w:hAnsi="Times New Roman"/>
          <w:sz w:val="28"/>
          <w:szCs w:val="28"/>
          <w:lang w:val="uk-UA"/>
        </w:rPr>
        <w:t>Одестранспарксервіс</w:t>
      </w:r>
      <w:proofErr w:type="spellEnd"/>
      <w:r w:rsidR="00951C1B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="00951C1B">
        <w:rPr>
          <w:rFonts w:ascii="Times New Roman" w:hAnsi="Times New Roman"/>
          <w:sz w:val="28"/>
          <w:szCs w:val="28"/>
          <w:lang w:val="uk-UA"/>
        </w:rPr>
        <w:t>Тябуса</w:t>
      </w:r>
      <w:proofErr w:type="spellEnd"/>
      <w:r w:rsidR="00951C1B">
        <w:rPr>
          <w:rFonts w:ascii="Times New Roman" w:hAnsi="Times New Roman"/>
          <w:sz w:val="28"/>
          <w:szCs w:val="28"/>
          <w:lang w:val="uk-UA"/>
        </w:rPr>
        <w:t xml:space="preserve"> Є.А. </w:t>
      </w:r>
      <w:r>
        <w:rPr>
          <w:rFonts w:ascii="Times New Roman" w:hAnsi="Times New Roman"/>
          <w:sz w:val="28"/>
          <w:szCs w:val="28"/>
          <w:lang w:val="uk-UA"/>
        </w:rPr>
        <w:t xml:space="preserve">щодо проекту ріше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«Про внесення змін до рішення Одеської міської ради від 27 серпня 2014 року №5286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затвердження переліку спеціальних земельних ділянок, відведених для організації та провадження діяльності із забезпечення паркування транспортних засобів на території м. Одеси, в новій редакції».</w:t>
      </w:r>
    </w:p>
    <w:p w:rsidR="00C84963" w:rsidRDefault="00C84963" w:rsidP="008354E5">
      <w:pPr>
        <w:spacing w:before="40" w:after="4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4963" w:rsidRDefault="00C84963" w:rsidP="008354E5">
      <w:pPr>
        <w:spacing w:before="40" w:after="4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ий проект рішення додається на 7 арк.</w:t>
      </w:r>
    </w:p>
    <w:p w:rsidR="00C84963" w:rsidRPr="00082B8B" w:rsidRDefault="00C84963" w:rsidP="008354E5">
      <w:pPr>
        <w:spacing w:before="40" w:after="4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яснювальна записка на 8 арк.</w:t>
      </w:r>
      <w:r w:rsidR="00082B8B" w:rsidRPr="00082B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2B8B">
        <w:rPr>
          <w:rFonts w:ascii="Times New Roman" w:hAnsi="Times New Roman"/>
          <w:sz w:val="28"/>
          <w:szCs w:val="28"/>
          <w:lang w:val="uk-UA"/>
        </w:rPr>
        <w:t>додається</w:t>
      </w:r>
      <w:r w:rsidR="00082B8B">
        <w:rPr>
          <w:rFonts w:ascii="Times New Roman" w:hAnsi="Times New Roman"/>
          <w:sz w:val="28"/>
          <w:szCs w:val="28"/>
          <w:lang w:val="uk-UA"/>
        </w:rPr>
        <w:t>.</w:t>
      </w:r>
    </w:p>
    <w:p w:rsidR="00C84963" w:rsidRDefault="00C84963" w:rsidP="008354E5">
      <w:pPr>
        <w:spacing w:before="40" w:after="4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езентаційні матеріали на 27 арк. додаються.</w:t>
      </w:r>
    </w:p>
    <w:p w:rsidR="00A644C6" w:rsidRPr="00C215F5" w:rsidRDefault="00A644C6" w:rsidP="008354E5">
      <w:pPr>
        <w:pStyle w:val="a3"/>
        <w:spacing w:before="80" w:after="80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F3F13" w:rsidRDefault="00205D35" w:rsidP="008354E5">
      <w:pPr>
        <w:pStyle w:val="a3"/>
        <w:spacing w:before="40" w:after="4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итання задавали: </w:t>
      </w:r>
      <w:r w:rsidR="00636C83" w:rsidRPr="00C215F5">
        <w:rPr>
          <w:rFonts w:ascii="Times New Roman" w:hAnsi="Times New Roman"/>
          <w:sz w:val="28"/>
          <w:szCs w:val="28"/>
          <w:lang w:val="uk-UA"/>
        </w:rPr>
        <w:t xml:space="preserve">Фокіна О.О., </w:t>
      </w:r>
      <w:proofErr w:type="spellStart"/>
      <w:r w:rsidR="00636C83" w:rsidRPr="00C215F5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="00636C83" w:rsidRPr="00C215F5">
        <w:rPr>
          <w:rFonts w:ascii="Times New Roman" w:hAnsi="Times New Roman"/>
          <w:sz w:val="28"/>
          <w:szCs w:val="28"/>
          <w:lang w:val="uk-UA"/>
        </w:rPr>
        <w:t xml:space="preserve"> М.К.,</w:t>
      </w:r>
      <w:r w:rsidR="00636C83" w:rsidRPr="00AB23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6C83" w:rsidRPr="00C215F5">
        <w:rPr>
          <w:rFonts w:ascii="Times New Roman" w:hAnsi="Times New Roman"/>
          <w:sz w:val="28"/>
          <w:szCs w:val="28"/>
          <w:lang w:val="uk-UA"/>
        </w:rPr>
        <w:t>Коваль Д.О.</w:t>
      </w:r>
      <w:r w:rsidR="00636C83">
        <w:rPr>
          <w:rFonts w:ascii="Times New Roman" w:hAnsi="Times New Roman"/>
          <w:sz w:val="28"/>
          <w:szCs w:val="28"/>
          <w:lang w:val="uk-UA"/>
        </w:rPr>
        <w:t>,</w:t>
      </w:r>
      <w:r w:rsidR="00636C83" w:rsidRPr="00C215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6C83">
        <w:rPr>
          <w:rFonts w:ascii="Times New Roman" w:hAnsi="Times New Roman"/>
          <w:sz w:val="28"/>
          <w:szCs w:val="28"/>
          <w:lang w:val="uk-UA"/>
        </w:rPr>
        <w:tab/>
      </w:r>
      <w:r w:rsidR="00636C83">
        <w:rPr>
          <w:rFonts w:ascii="Times New Roman" w:hAnsi="Times New Roman"/>
          <w:sz w:val="28"/>
          <w:szCs w:val="28"/>
          <w:lang w:val="uk-UA"/>
        </w:rPr>
        <w:tab/>
      </w:r>
      <w:r w:rsidR="00636C83">
        <w:rPr>
          <w:rFonts w:ascii="Times New Roman" w:hAnsi="Times New Roman"/>
          <w:sz w:val="28"/>
          <w:szCs w:val="28"/>
          <w:lang w:val="uk-UA"/>
        </w:rPr>
        <w:tab/>
      </w:r>
      <w:r w:rsidR="00636C83">
        <w:rPr>
          <w:rFonts w:ascii="Times New Roman" w:hAnsi="Times New Roman"/>
          <w:sz w:val="28"/>
          <w:szCs w:val="28"/>
          <w:lang w:val="uk-UA"/>
        </w:rPr>
        <w:tab/>
      </w:r>
      <w:r w:rsidR="00636C83">
        <w:rPr>
          <w:rFonts w:ascii="Times New Roman" w:hAnsi="Times New Roman"/>
          <w:sz w:val="28"/>
          <w:szCs w:val="28"/>
          <w:lang w:val="uk-UA"/>
        </w:rPr>
        <w:tab/>
      </w:r>
      <w:r w:rsidR="00636C83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proofErr w:type="spellStart"/>
      <w:r w:rsidR="00636C83" w:rsidRPr="00C215F5">
        <w:rPr>
          <w:rFonts w:ascii="Times New Roman" w:hAnsi="Times New Roman"/>
          <w:sz w:val="28"/>
          <w:szCs w:val="28"/>
          <w:lang w:val="uk-UA"/>
        </w:rPr>
        <w:t>Кісловський</w:t>
      </w:r>
      <w:proofErr w:type="spellEnd"/>
      <w:r w:rsidR="00636C83" w:rsidRPr="00C215F5">
        <w:rPr>
          <w:rFonts w:ascii="Times New Roman" w:hAnsi="Times New Roman"/>
          <w:sz w:val="28"/>
          <w:szCs w:val="28"/>
          <w:lang w:val="uk-UA"/>
        </w:rPr>
        <w:t xml:space="preserve"> А.В.</w:t>
      </w:r>
    </w:p>
    <w:p w:rsidR="00FB0B05" w:rsidRPr="00C215F5" w:rsidRDefault="00FB0B05" w:rsidP="008354E5">
      <w:pPr>
        <w:spacing w:before="40" w:after="4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>В обговоренні питання прийняли участь</w:t>
      </w:r>
      <w:r w:rsidR="007F1132" w:rsidRPr="00C215F5">
        <w:rPr>
          <w:rFonts w:ascii="Times New Roman" w:hAnsi="Times New Roman"/>
          <w:sz w:val="28"/>
          <w:szCs w:val="28"/>
          <w:lang w:val="uk-UA"/>
        </w:rPr>
        <w:t xml:space="preserve"> всі </w:t>
      </w:r>
      <w:r w:rsidR="00C84963">
        <w:rPr>
          <w:rFonts w:ascii="Times New Roman" w:hAnsi="Times New Roman"/>
          <w:sz w:val="28"/>
          <w:szCs w:val="28"/>
          <w:lang w:val="uk-UA"/>
        </w:rPr>
        <w:t>присутні</w:t>
      </w:r>
      <w:r w:rsidR="007F1132" w:rsidRPr="00C215F5">
        <w:rPr>
          <w:rFonts w:ascii="Times New Roman" w:hAnsi="Times New Roman"/>
          <w:sz w:val="28"/>
          <w:szCs w:val="28"/>
          <w:lang w:val="uk-UA"/>
        </w:rPr>
        <w:t>.</w:t>
      </w:r>
    </w:p>
    <w:p w:rsidR="002639B0" w:rsidRPr="00C215F5" w:rsidRDefault="002639B0" w:rsidP="008354E5">
      <w:pPr>
        <w:spacing w:before="40" w:after="40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3DDF" w:rsidRDefault="00133DDF" w:rsidP="008354E5">
      <w:pPr>
        <w:spacing w:before="40" w:after="4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133D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ти </w:t>
      </w:r>
      <w:r w:rsidR="00570333" w:rsidRPr="000F3F13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«Про внесення змін до рішення Одеської міської ради від 27 серпня 2014 року №5286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затвердження переліку спеціальних земельних ділянок, відведених для організації та провадження діяльності із забезпечення паркування транспортних засобів на території м. Одеси, в новій редакції»</w:t>
      </w:r>
      <w:r w:rsidR="00082B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r w:rsidR="00082B8B">
        <w:rPr>
          <w:rFonts w:ascii="Times New Roman" w:hAnsi="Times New Roman"/>
          <w:sz w:val="28"/>
          <w:szCs w:val="28"/>
          <w:lang w:val="uk-UA"/>
        </w:rPr>
        <w:t xml:space="preserve"> рекомендувати </w:t>
      </w:r>
      <w:r w:rsidR="00082B8B" w:rsidRPr="00133DD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LII</w:t>
      </w:r>
      <w:r w:rsidR="00082B8B" w:rsidRPr="00133DDF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82B8B" w:rsidRPr="000F3F13">
        <w:rPr>
          <w:rFonts w:ascii="Times New Roman" w:hAnsi="Times New Roman"/>
          <w:sz w:val="28"/>
          <w:szCs w:val="28"/>
          <w:lang w:val="uk-UA"/>
        </w:rPr>
        <w:t xml:space="preserve">сесії Одеської міської ради </w:t>
      </w:r>
      <w:r w:rsidR="00082B8B">
        <w:rPr>
          <w:rFonts w:ascii="Times New Roman" w:hAnsi="Times New Roman"/>
          <w:sz w:val="28"/>
          <w:szCs w:val="28"/>
          <w:lang w:val="uk-UA"/>
        </w:rPr>
        <w:t>розглянути</w:t>
      </w:r>
      <w:r w:rsidR="00082B8B">
        <w:rPr>
          <w:rFonts w:ascii="Times New Roman" w:hAnsi="Times New Roman"/>
          <w:sz w:val="28"/>
          <w:szCs w:val="28"/>
          <w:lang w:val="uk-UA"/>
        </w:rPr>
        <w:t xml:space="preserve"> зазначений проек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33DDF" w:rsidRDefault="00133DDF" w:rsidP="008354E5">
      <w:pPr>
        <w:spacing w:before="40" w:after="4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5402" w:rsidRPr="00133DDF" w:rsidRDefault="008B5402" w:rsidP="008354E5">
      <w:pPr>
        <w:spacing w:before="40" w:after="4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3DDF">
        <w:rPr>
          <w:rFonts w:ascii="Times New Roman" w:hAnsi="Times New Roman"/>
          <w:sz w:val="28"/>
          <w:szCs w:val="28"/>
          <w:u w:val="single"/>
          <w:lang w:val="uk-UA"/>
        </w:rPr>
        <w:t>Результати голосування:</w:t>
      </w:r>
    </w:p>
    <w:p w:rsidR="008B5402" w:rsidRPr="00133DDF" w:rsidRDefault="008B5402" w:rsidP="008354E5">
      <w:pPr>
        <w:pStyle w:val="a3"/>
        <w:spacing w:before="40" w:after="40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  <w:r w:rsidRPr="00133DDF">
        <w:rPr>
          <w:rFonts w:ascii="Times New Roman" w:hAnsi="Times New Roman"/>
          <w:sz w:val="28"/>
          <w:szCs w:val="28"/>
          <w:lang w:val="uk-UA"/>
        </w:rPr>
        <w:t xml:space="preserve">«За»    – 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133DDF">
        <w:rPr>
          <w:rFonts w:ascii="Times New Roman" w:hAnsi="Times New Roman"/>
          <w:sz w:val="28"/>
          <w:szCs w:val="28"/>
          <w:lang w:val="uk-UA"/>
        </w:rPr>
        <w:t xml:space="preserve">  (Фокіна О.О., </w:t>
      </w:r>
      <w:proofErr w:type="spellStart"/>
      <w:r w:rsidRPr="00C215F5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Pr="00C215F5">
        <w:rPr>
          <w:rFonts w:ascii="Times New Roman" w:hAnsi="Times New Roman"/>
          <w:sz w:val="28"/>
          <w:szCs w:val="28"/>
          <w:lang w:val="uk-UA"/>
        </w:rPr>
        <w:t xml:space="preserve"> М.К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15F5">
        <w:rPr>
          <w:rFonts w:ascii="Times New Roman" w:hAnsi="Times New Roman"/>
          <w:sz w:val="28"/>
          <w:szCs w:val="28"/>
          <w:lang w:val="uk-UA"/>
        </w:rPr>
        <w:t>Крук Ю.Ю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  <w:proofErr w:type="spellStart"/>
      <w:r w:rsidRPr="00133DDF">
        <w:rPr>
          <w:rFonts w:ascii="Times New Roman" w:hAnsi="Times New Roman"/>
          <w:sz w:val="28"/>
          <w:szCs w:val="28"/>
          <w:lang w:val="uk-UA"/>
        </w:rPr>
        <w:t>Кісловський</w:t>
      </w:r>
      <w:proofErr w:type="spellEnd"/>
      <w:r w:rsidRPr="00133DDF">
        <w:rPr>
          <w:rFonts w:ascii="Times New Roman" w:hAnsi="Times New Roman"/>
          <w:sz w:val="28"/>
          <w:szCs w:val="28"/>
          <w:lang w:val="uk-UA"/>
        </w:rPr>
        <w:t xml:space="preserve"> А.В.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B5402" w:rsidRPr="00133DDF" w:rsidRDefault="008B5402" w:rsidP="008354E5">
      <w:pPr>
        <w:pStyle w:val="a3"/>
        <w:spacing w:before="40" w:after="40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  <w:r w:rsidRPr="00133DDF"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 w:rsidRPr="00133DDF">
        <w:rPr>
          <w:rFonts w:ascii="Times New Roman" w:hAnsi="Times New Roman"/>
          <w:sz w:val="28"/>
          <w:szCs w:val="28"/>
          <w:lang w:val="uk-UA"/>
        </w:rPr>
        <w:tab/>
        <w:t>–  0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B5402" w:rsidRDefault="008B5402" w:rsidP="008354E5">
      <w:pPr>
        <w:pStyle w:val="a3"/>
        <w:spacing w:before="40" w:after="40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  <w:r w:rsidRPr="00133DDF">
        <w:rPr>
          <w:rFonts w:ascii="Times New Roman" w:hAnsi="Times New Roman"/>
          <w:sz w:val="28"/>
          <w:szCs w:val="28"/>
          <w:lang w:val="uk-UA"/>
        </w:rPr>
        <w:t>«Утримались</w:t>
      </w:r>
      <w:r w:rsidRPr="00133DDF">
        <w:rPr>
          <w:rFonts w:ascii="Times New Roman" w:hAnsi="Times New Roman"/>
          <w:sz w:val="28"/>
          <w:szCs w:val="28"/>
        </w:rPr>
        <w:t>»</w:t>
      </w:r>
      <w:r w:rsidRPr="00133DDF">
        <w:rPr>
          <w:rFonts w:ascii="Times New Roman" w:hAnsi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133DDF">
        <w:rPr>
          <w:rFonts w:ascii="Times New Roman" w:hAnsi="Times New Roman"/>
          <w:sz w:val="28"/>
          <w:szCs w:val="28"/>
          <w:lang w:val="uk-UA"/>
        </w:rPr>
        <w:t xml:space="preserve">  (Коваль Д.О.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33DDF" w:rsidRPr="00082B8B" w:rsidRDefault="00133DDF" w:rsidP="008354E5">
      <w:pPr>
        <w:pStyle w:val="a3"/>
        <w:spacing w:before="40" w:after="40"/>
        <w:ind w:left="0"/>
        <w:jc w:val="both"/>
        <w:rPr>
          <w:rFonts w:ascii="Times New Roman" w:hAnsi="Times New Roman"/>
          <w:sz w:val="28"/>
          <w:szCs w:val="28"/>
        </w:rPr>
      </w:pPr>
    </w:p>
    <w:p w:rsidR="00133DDF" w:rsidRDefault="00133DDF" w:rsidP="008354E5">
      <w:pPr>
        <w:spacing w:before="40" w:after="40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84963">
        <w:rPr>
          <w:rFonts w:ascii="Times New Roman" w:hAnsi="Times New Roman"/>
          <w:sz w:val="28"/>
          <w:szCs w:val="28"/>
          <w:u w:val="single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ДРУГОМУ</w:t>
      </w:r>
      <w:r w:rsidRPr="00C84963">
        <w:rPr>
          <w:rFonts w:ascii="Times New Roman" w:hAnsi="Times New Roman"/>
          <w:sz w:val="28"/>
          <w:szCs w:val="28"/>
          <w:u w:val="single"/>
          <w:lang w:val="uk-UA"/>
        </w:rPr>
        <w:t xml:space="preserve"> ПИТАННЮ ПОРЯДКУ ДЕННОГО:</w:t>
      </w:r>
    </w:p>
    <w:p w:rsidR="00082B8B" w:rsidRDefault="00082B8B" w:rsidP="008354E5">
      <w:pPr>
        <w:spacing w:before="40" w:after="40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bookmarkStart w:id="0" w:name="_GoBack"/>
      <w:bookmarkEnd w:id="0"/>
    </w:p>
    <w:p w:rsidR="008354E5" w:rsidRPr="00C84963" w:rsidRDefault="008354E5" w:rsidP="008354E5">
      <w:pPr>
        <w:spacing w:before="40" w:after="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C84963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директора комунального підприємства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естранспарк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ябус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А. з інформацією щодо проекту рішення </w:t>
      </w:r>
      <w:r w:rsidR="003266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авчого комітет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«Про передачу комунальному підприємству «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Одестранспарксервіс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» для утримання об’єктів благоустрою – майданчиків для платного паркування транспортних засобів»</w:t>
      </w:r>
      <w:r w:rsidR="00F00C2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354E5" w:rsidRDefault="008354E5" w:rsidP="008354E5">
      <w:pPr>
        <w:spacing w:before="40" w:after="4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54E5" w:rsidRDefault="008354E5" w:rsidP="008354E5">
      <w:pPr>
        <w:spacing w:before="40" w:after="4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ідповідний проект рішення додається на 4 арк.</w:t>
      </w:r>
    </w:p>
    <w:p w:rsidR="008354E5" w:rsidRDefault="008354E5" w:rsidP="008354E5">
      <w:pPr>
        <w:spacing w:before="40" w:after="4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яснювальна записка додається на 1 арк.</w:t>
      </w:r>
    </w:p>
    <w:p w:rsidR="008354E5" w:rsidRDefault="0007500D" w:rsidP="008354E5">
      <w:pPr>
        <w:spacing w:before="40" w:after="4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езентаційні матеріали на 11</w:t>
      </w:r>
      <w:r w:rsidR="008354E5">
        <w:rPr>
          <w:rFonts w:ascii="Times New Roman" w:hAnsi="Times New Roman"/>
          <w:sz w:val="28"/>
          <w:szCs w:val="28"/>
          <w:lang w:val="uk-UA"/>
        </w:rPr>
        <w:t xml:space="preserve"> арк. додаються.</w:t>
      </w:r>
    </w:p>
    <w:p w:rsidR="008354E5" w:rsidRPr="00C215F5" w:rsidRDefault="008354E5" w:rsidP="008354E5">
      <w:pPr>
        <w:pStyle w:val="a3"/>
        <w:spacing w:before="80" w:after="80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354E5" w:rsidRPr="00C215F5" w:rsidRDefault="008354E5" w:rsidP="008354E5">
      <w:pPr>
        <w:pStyle w:val="a3"/>
        <w:spacing w:before="40" w:after="4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итання задавали: Фокіна О.О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К.</w:t>
      </w:r>
    </w:p>
    <w:p w:rsidR="008354E5" w:rsidRPr="00C215F5" w:rsidRDefault="008354E5" w:rsidP="008354E5">
      <w:pPr>
        <w:spacing w:before="40" w:after="40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54E5" w:rsidRDefault="008354E5" w:rsidP="008354E5">
      <w:pPr>
        <w:spacing w:before="40" w:after="4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133D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CDC">
        <w:rPr>
          <w:rFonts w:ascii="Times New Roman" w:hAnsi="Times New Roman"/>
          <w:sz w:val="28"/>
          <w:szCs w:val="28"/>
          <w:lang w:val="uk-UA"/>
        </w:rPr>
        <w:t>Інформацію прийняти до відома.</w:t>
      </w:r>
    </w:p>
    <w:p w:rsidR="00884CDC" w:rsidRDefault="00884CDC" w:rsidP="008354E5">
      <w:pPr>
        <w:spacing w:before="40" w:after="4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Голосували одноголосно.</w:t>
      </w:r>
    </w:p>
    <w:p w:rsidR="00133DDF" w:rsidRPr="00C84963" w:rsidRDefault="00133DDF" w:rsidP="00133DD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133DDF" w:rsidRPr="00133DDF" w:rsidRDefault="00133DDF" w:rsidP="00133DDF">
      <w:pPr>
        <w:pStyle w:val="a3"/>
        <w:spacing w:before="40" w:after="4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39B0" w:rsidRPr="00C215F5" w:rsidRDefault="002639B0" w:rsidP="00C043CE">
      <w:pPr>
        <w:spacing w:before="40" w:after="40" w:line="240" w:lineRule="auto"/>
        <w:ind w:right="-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D7836" w:rsidRPr="00C215F5" w:rsidRDefault="008D7836" w:rsidP="008D783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 xml:space="preserve">Голова комісії            </w:t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  <w:t xml:space="preserve">         О.О. Фокіна</w:t>
      </w:r>
    </w:p>
    <w:p w:rsidR="008D7836" w:rsidRPr="00C215F5" w:rsidRDefault="008D7836" w:rsidP="008D783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8D7836" w:rsidRPr="00C215F5" w:rsidRDefault="008D7836" w:rsidP="008D7836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54A6" w:rsidRPr="00C215F5" w:rsidRDefault="008D7836" w:rsidP="00B5358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 xml:space="preserve">         Секретар комісії    </w:t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  <w:t xml:space="preserve">         М.К. </w:t>
      </w:r>
      <w:proofErr w:type="spellStart"/>
      <w:r w:rsidRPr="00C215F5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</w:p>
    <w:sectPr w:rsidR="007154A6" w:rsidRPr="00C215F5" w:rsidSect="00C849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55E" w:rsidRDefault="0050255E" w:rsidP="00C11774">
      <w:pPr>
        <w:spacing w:after="0" w:line="240" w:lineRule="auto"/>
      </w:pPr>
      <w:r>
        <w:separator/>
      </w:r>
    </w:p>
  </w:endnote>
  <w:endnote w:type="continuationSeparator" w:id="0">
    <w:p w:rsidR="0050255E" w:rsidRDefault="0050255E" w:rsidP="00C1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55E" w:rsidRDefault="0050255E" w:rsidP="00C11774">
      <w:pPr>
        <w:spacing w:after="0" w:line="240" w:lineRule="auto"/>
      </w:pPr>
      <w:r>
        <w:separator/>
      </w:r>
    </w:p>
  </w:footnote>
  <w:footnote w:type="continuationSeparator" w:id="0">
    <w:p w:rsidR="0050255E" w:rsidRDefault="0050255E" w:rsidP="00C11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093"/>
    <w:multiLevelType w:val="hybridMultilevel"/>
    <w:tmpl w:val="D1F8AAFC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7F4C4C"/>
    <w:multiLevelType w:val="hybridMultilevel"/>
    <w:tmpl w:val="0EEAA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33209"/>
    <w:multiLevelType w:val="hybridMultilevel"/>
    <w:tmpl w:val="6EA0709C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3">
    <w:nsid w:val="06047594"/>
    <w:multiLevelType w:val="hybridMultilevel"/>
    <w:tmpl w:val="3FF63DD0"/>
    <w:lvl w:ilvl="0" w:tplc="135E3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8782F"/>
    <w:multiLevelType w:val="hybridMultilevel"/>
    <w:tmpl w:val="C35A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004AF"/>
    <w:multiLevelType w:val="hybridMultilevel"/>
    <w:tmpl w:val="E8CA1498"/>
    <w:lvl w:ilvl="0" w:tplc="62BE9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153D9"/>
    <w:multiLevelType w:val="hybridMultilevel"/>
    <w:tmpl w:val="D158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2364B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DA187D"/>
    <w:multiLevelType w:val="hybridMultilevel"/>
    <w:tmpl w:val="6AFCCF92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4E79E8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>
    <w:nsid w:val="13DC11A1"/>
    <w:multiLevelType w:val="hybridMultilevel"/>
    <w:tmpl w:val="7CF8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10113"/>
    <w:multiLevelType w:val="hybridMultilevel"/>
    <w:tmpl w:val="E4EAA96E"/>
    <w:lvl w:ilvl="0" w:tplc="1CBEE91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831ED8"/>
    <w:multiLevelType w:val="hybridMultilevel"/>
    <w:tmpl w:val="4970D60E"/>
    <w:lvl w:ilvl="0" w:tplc="995844A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9976CC1"/>
    <w:multiLevelType w:val="hybridMultilevel"/>
    <w:tmpl w:val="9110B62A"/>
    <w:lvl w:ilvl="0" w:tplc="DAF0AC04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D5D258A"/>
    <w:multiLevelType w:val="hybridMultilevel"/>
    <w:tmpl w:val="6A18761A"/>
    <w:lvl w:ilvl="0" w:tplc="A88A4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A120AB"/>
    <w:multiLevelType w:val="multilevel"/>
    <w:tmpl w:val="DCA8A3E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25305EEF"/>
    <w:multiLevelType w:val="hybridMultilevel"/>
    <w:tmpl w:val="9DD6842E"/>
    <w:lvl w:ilvl="0" w:tplc="45203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890ED2"/>
    <w:multiLevelType w:val="hybridMultilevel"/>
    <w:tmpl w:val="BEF2E840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185A52"/>
    <w:multiLevelType w:val="hybridMultilevel"/>
    <w:tmpl w:val="1B40E2C8"/>
    <w:lvl w:ilvl="0" w:tplc="B40A9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36319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6662221"/>
    <w:multiLevelType w:val="hybridMultilevel"/>
    <w:tmpl w:val="156E9880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DB7614"/>
    <w:multiLevelType w:val="hybridMultilevel"/>
    <w:tmpl w:val="DD6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E430E"/>
    <w:multiLevelType w:val="hybridMultilevel"/>
    <w:tmpl w:val="14E6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363B1"/>
    <w:multiLevelType w:val="hybridMultilevel"/>
    <w:tmpl w:val="D56648D8"/>
    <w:lvl w:ilvl="0" w:tplc="2C144EF8">
      <w:start w:val="1"/>
      <w:numFmt w:val="upperRoman"/>
      <w:lvlText w:val="%1."/>
      <w:lvlJc w:val="left"/>
      <w:pPr>
        <w:ind w:left="1571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EA4C74"/>
    <w:multiLevelType w:val="hybridMultilevel"/>
    <w:tmpl w:val="70F4A0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D4226F9"/>
    <w:multiLevelType w:val="hybridMultilevel"/>
    <w:tmpl w:val="1632E690"/>
    <w:lvl w:ilvl="0" w:tplc="C3E81E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182E2B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466CC"/>
    <w:multiLevelType w:val="hybridMultilevel"/>
    <w:tmpl w:val="FB3CE5A4"/>
    <w:lvl w:ilvl="0" w:tplc="AB4C3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7A188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9">
    <w:nsid w:val="5FF45CA6"/>
    <w:multiLevelType w:val="hybridMultilevel"/>
    <w:tmpl w:val="370A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41397"/>
    <w:multiLevelType w:val="hybridMultilevel"/>
    <w:tmpl w:val="E2A44F30"/>
    <w:lvl w:ilvl="0" w:tplc="5C0CA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CB4BC1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252DF"/>
    <w:multiLevelType w:val="hybridMultilevel"/>
    <w:tmpl w:val="223E187C"/>
    <w:lvl w:ilvl="0" w:tplc="E0A8416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>
    <w:nsid w:val="6EAA4F6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19A5F48"/>
    <w:multiLevelType w:val="hybridMultilevel"/>
    <w:tmpl w:val="D0A4C514"/>
    <w:lvl w:ilvl="0" w:tplc="E55A6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5B6885"/>
    <w:multiLevelType w:val="hybridMultilevel"/>
    <w:tmpl w:val="0EEAA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85125A"/>
    <w:multiLevelType w:val="hybridMultilevel"/>
    <w:tmpl w:val="E4E49C0A"/>
    <w:lvl w:ilvl="0" w:tplc="687E286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6"/>
  </w:num>
  <w:num w:numId="5">
    <w:abstractNumId w:val="31"/>
  </w:num>
  <w:num w:numId="6">
    <w:abstractNumId w:val="2"/>
  </w:num>
  <w:num w:numId="7">
    <w:abstractNumId w:val="13"/>
  </w:num>
  <w:num w:numId="8">
    <w:abstractNumId w:val="9"/>
  </w:num>
  <w:num w:numId="9">
    <w:abstractNumId w:val="33"/>
  </w:num>
  <w:num w:numId="10">
    <w:abstractNumId w:val="19"/>
  </w:num>
  <w:num w:numId="11">
    <w:abstractNumId w:val="7"/>
  </w:num>
  <w:num w:numId="12">
    <w:abstractNumId w:val="28"/>
  </w:num>
  <w:num w:numId="13">
    <w:abstractNumId w:val="24"/>
  </w:num>
  <w:num w:numId="14">
    <w:abstractNumId w:val="36"/>
  </w:num>
  <w:num w:numId="15">
    <w:abstractNumId w:val="11"/>
  </w:num>
  <w:num w:numId="16">
    <w:abstractNumId w:val="18"/>
  </w:num>
  <w:num w:numId="17">
    <w:abstractNumId w:val="35"/>
  </w:num>
  <w:num w:numId="18">
    <w:abstractNumId w:val="32"/>
  </w:num>
  <w:num w:numId="19">
    <w:abstractNumId w:val="14"/>
  </w:num>
  <w:num w:numId="20">
    <w:abstractNumId w:val="5"/>
  </w:num>
  <w:num w:numId="21">
    <w:abstractNumId w:val="27"/>
  </w:num>
  <w:num w:numId="22">
    <w:abstractNumId w:val="30"/>
  </w:num>
  <w:num w:numId="23">
    <w:abstractNumId w:val="3"/>
  </w:num>
  <w:num w:numId="24">
    <w:abstractNumId w:val="22"/>
  </w:num>
  <w:num w:numId="25">
    <w:abstractNumId w:val="0"/>
  </w:num>
  <w:num w:numId="26">
    <w:abstractNumId w:val="17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2"/>
  </w:num>
  <w:num w:numId="32">
    <w:abstractNumId w:val="23"/>
  </w:num>
  <w:num w:numId="33">
    <w:abstractNumId w:val="34"/>
  </w:num>
  <w:num w:numId="34">
    <w:abstractNumId w:val="15"/>
  </w:num>
  <w:num w:numId="35">
    <w:abstractNumId w:val="10"/>
  </w:num>
  <w:num w:numId="36">
    <w:abstractNumId w:val="29"/>
  </w:num>
  <w:num w:numId="37">
    <w:abstractNumId w:val="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4E"/>
    <w:rsid w:val="0000180C"/>
    <w:rsid w:val="00002B26"/>
    <w:rsid w:val="00003AEA"/>
    <w:rsid w:val="00003B5F"/>
    <w:rsid w:val="00004908"/>
    <w:rsid w:val="00006174"/>
    <w:rsid w:val="00017891"/>
    <w:rsid w:val="00021A2C"/>
    <w:rsid w:val="000346AC"/>
    <w:rsid w:val="00034E5B"/>
    <w:rsid w:val="00036D36"/>
    <w:rsid w:val="000436D3"/>
    <w:rsid w:val="0004523D"/>
    <w:rsid w:val="0004618C"/>
    <w:rsid w:val="00053781"/>
    <w:rsid w:val="00055E34"/>
    <w:rsid w:val="0005698C"/>
    <w:rsid w:val="0006324D"/>
    <w:rsid w:val="00065C07"/>
    <w:rsid w:val="00073F2F"/>
    <w:rsid w:val="00074F46"/>
    <w:rsid w:val="00074FAF"/>
    <w:rsid w:val="0007500D"/>
    <w:rsid w:val="00076504"/>
    <w:rsid w:val="00077305"/>
    <w:rsid w:val="0008259B"/>
    <w:rsid w:val="00082B8B"/>
    <w:rsid w:val="000841E6"/>
    <w:rsid w:val="00087C6F"/>
    <w:rsid w:val="00087E8F"/>
    <w:rsid w:val="000920EA"/>
    <w:rsid w:val="00092C2F"/>
    <w:rsid w:val="00092FCA"/>
    <w:rsid w:val="000932C5"/>
    <w:rsid w:val="00093CF9"/>
    <w:rsid w:val="00094522"/>
    <w:rsid w:val="00094B52"/>
    <w:rsid w:val="000A6CCB"/>
    <w:rsid w:val="000A7662"/>
    <w:rsid w:val="000B0074"/>
    <w:rsid w:val="000B02D0"/>
    <w:rsid w:val="000B272C"/>
    <w:rsid w:val="000C2CD3"/>
    <w:rsid w:val="000C6F40"/>
    <w:rsid w:val="000D445A"/>
    <w:rsid w:val="000F0D94"/>
    <w:rsid w:val="000F3F13"/>
    <w:rsid w:val="000F4F38"/>
    <w:rsid w:val="000F5EFE"/>
    <w:rsid w:val="000F6881"/>
    <w:rsid w:val="000F723F"/>
    <w:rsid w:val="000F7A3E"/>
    <w:rsid w:val="001078CF"/>
    <w:rsid w:val="001110D0"/>
    <w:rsid w:val="00111404"/>
    <w:rsid w:val="00112E10"/>
    <w:rsid w:val="001134C8"/>
    <w:rsid w:val="00114197"/>
    <w:rsid w:val="00116C74"/>
    <w:rsid w:val="001205B0"/>
    <w:rsid w:val="00132C1A"/>
    <w:rsid w:val="00133058"/>
    <w:rsid w:val="00133DDF"/>
    <w:rsid w:val="00136684"/>
    <w:rsid w:val="00143DFB"/>
    <w:rsid w:val="00144AE5"/>
    <w:rsid w:val="00151DFA"/>
    <w:rsid w:val="001564C1"/>
    <w:rsid w:val="0015734E"/>
    <w:rsid w:val="0016196B"/>
    <w:rsid w:val="0016339E"/>
    <w:rsid w:val="001644C9"/>
    <w:rsid w:val="00164BAA"/>
    <w:rsid w:val="00164BC8"/>
    <w:rsid w:val="00166459"/>
    <w:rsid w:val="00170814"/>
    <w:rsid w:val="00172191"/>
    <w:rsid w:val="0017394B"/>
    <w:rsid w:val="00175263"/>
    <w:rsid w:val="00181269"/>
    <w:rsid w:val="00186590"/>
    <w:rsid w:val="0019427D"/>
    <w:rsid w:val="001A3F7C"/>
    <w:rsid w:val="001B07E8"/>
    <w:rsid w:val="001C1916"/>
    <w:rsid w:val="001C407C"/>
    <w:rsid w:val="001D2A89"/>
    <w:rsid w:val="001D6D58"/>
    <w:rsid w:val="001E0142"/>
    <w:rsid w:val="001E0C64"/>
    <w:rsid w:val="001E121C"/>
    <w:rsid w:val="001F065D"/>
    <w:rsid w:val="001F75B5"/>
    <w:rsid w:val="00201C74"/>
    <w:rsid w:val="00202A8A"/>
    <w:rsid w:val="00205D35"/>
    <w:rsid w:val="00216756"/>
    <w:rsid w:val="00224184"/>
    <w:rsid w:val="002314D6"/>
    <w:rsid w:val="0023307F"/>
    <w:rsid w:val="0024181B"/>
    <w:rsid w:val="00241848"/>
    <w:rsid w:val="00241DDC"/>
    <w:rsid w:val="00247BE9"/>
    <w:rsid w:val="00253129"/>
    <w:rsid w:val="00261613"/>
    <w:rsid w:val="002639B0"/>
    <w:rsid w:val="00264A30"/>
    <w:rsid w:val="002658AB"/>
    <w:rsid w:val="002711E1"/>
    <w:rsid w:val="00274B0E"/>
    <w:rsid w:val="00274ED1"/>
    <w:rsid w:val="00275263"/>
    <w:rsid w:val="002810D6"/>
    <w:rsid w:val="002823D2"/>
    <w:rsid w:val="00283C01"/>
    <w:rsid w:val="002A1699"/>
    <w:rsid w:val="002A2350"/>
    <w:rsid w:val="002A5FDD"/>
    <w:rsid w:val="002A72C5"/>
    <w:rsid w:val="002B2CB8"/>
    <w:rsid w:val="002B4347"/>
    <w:rsid w:val="002B7513"/>
    <w:rsid w:val="002C2B91"/>
    <w:rsid w:val="002C4332"/>
    <w:rsid w:val="002C69FF"/>
    <w:rsid w:val="002C6DC9"/>
    <w:rsid w:val="002D0D6C"/>
    <w:rsid w:val="002D183A"/>
    <w:rsid w:val="002D3CF3"/>
    <w:rsid w:val="002D4583"/>
    <w:rsid w:val="002D486F"/>
    <w:rsid w:val="002E1F05"/>
    <w:rsid w:val="002E63C9"/>
    <w:rsid w:val="002F12E1"/>
    <w:rsid w:val="002F1328"/>
    <w:rsid w:val="002F2F3E"/>
    <w:rsid w:val="002F4F2E"/>
    <w:rsid w:val="00301E07"/>
    <w:rsid w:val="00303011"/>
    <w:rsid w:val="00304556"/>
    <w:rsid w:val="00304C72"/>
    <w:rsid w:val="0030540A"/>
    <w:rsid w:val="003161B3"/>
    <w:rsid w:val="00322D53"/>
    <w:rsid w:val="0032660F"/>
    <w:rsid w:val="0032760D"/>
    <w:rsid w:val="0033194A"/>
    <w:rsid w:val="003406E2"/>
    <w:rsid w:val="00340D49"/>
    <w:rsid w:val="003414F6"/>
    <w:rsid w:val="00342BD1"/>
    <w:rsid w:val="0035305E"/>
    <w:rsid w:val="00356BED"/>
    <w:rsid w:val="00360D3D"/>
    <w:rsid w:val="00370203"/>
    <w:rsid w:val="003717E2"/>
    <w:rsid w:val="00371CC7"/>
    <w:rsid w:val="00375B05"/>
    <w:rsid w:val="00376B4F"/>
    <w:rsid w:val="00380514"/>
    <w:rsid w:val="00382394"/>
    <w:rsid w:val="00384128"/>
    <w:rsid w:val="00385F4B"/>
    <w:rsid w:val="003877D0"/>
    <w:rsid w:val="00387C38"/>
    <w:rsid w:val="003907F7"/>
    <w:rsid w:val="00391F96"/>
    <w:rsid w:val="003937EA"/>
    <w:rsid w:val="003941C7"/>
    <w:rsid w:val="003A68C3"/>
    <w:rsid w:val="003A7451"/>
    <w:rsid w:val="003B1747"/>
    <w:rsid w:val="003B2CFE"/>
    <w:rsid w:val="003C3D63"/>
    <w:rsid w:val="003D0C60"/>
    <w:rsid w:val="003D154A"/>
    <w:rsid w:val="003D3253"/>
    <w:rsid w:val="003D6F32"/>
    <w:rsid w:val="003D736C"/>
    <w:rsid w:val="003D73BA"/>
    <w:rsid w:val="003E20D5"/>
    <w:rsid w:val="003F403C"/>
    <w:rsid w:val="003F486F"/>
    <w:rsid w:val="003F6E04"/>
    <w:rsid w:val="00401928"/>
    <w:rsid w:val="00406EB3"/>
    <w:rsid w:val="0041114F"/>
    <w:rsid w:val="00413A4A"/>
    <w:rsid w:val="0041603A"/>
    <w:rsid w:val="00422786"/>
    <w:rsid w:val="00425EA4"/>
    <w:rsid w:val="00427D8C"/>
    <w:rsid w:val="0044152E"/>
    <w:rsid w:val="00441EF5"/>
    <w:rsid w:val="0044434A"/>
    <w:rsid w:val="00444D2D"/>
    <w:rsid w:val="00454911"/>
    <w:rsid w:val="0045738E"/>
    <w:rsid w:val="00462E1A"/>
    <w:rsid w:val="00473536"/>
    <w:rsid w:val="00474CAE"/>
    <w:rsid w:val="0047625D"/>
    <w:rsid w:val="004834EF"/>
    <w:rsid w:val="00491B2B"/>
    <w:rsid w:val="00492ADD"/>
    <w:rsid w:val="004946B1"/>
    <w:rsid w:val="00495D28"/>
    <w:rsid w:val="00496A28"/>
    <w:rsid w:val="004A303D"/>
    <w:rsid w:val="004B2DF8"/>
    <w:rsid w:val="004B5062"/>
    <w:rsid w:val="004C3D56"/>
    <w:rsid w:val="004C5430"/>
    <w:rsid w:val="004C648D"/>
    <w:rsid w:val="004D62BF"/>
    <w:rsid w:val="004D642F"/>
    <w:rsid w:val="004E4EEE"/>
    <w:rsid w:val="004E7479"/>
    <w:rsid w:val="004F2E9D"/>
    <w:rsid w:val="0050172D"/>
    <w:rsid w:val="0050255E"/>
    <w:rsid w:val="005048E8"/>
    <w:rsid w:val="00510A07"/>
    <w:rsid w:val="005114ED"/>
    <w:rsid w:val="00512DAF"/>
    <w:rsid w:val="005136D4"/>
    <w:rsid w:val="00517482"/>
    <w:rsid w:val="00517B3F"/>
    <w:rsid w:val="00521375"/>
    <w:rsid w:val="0053237A"/>
    <w:rsid w:val="00532E0F"/>
    <w:rsid w:val="0053385B"/>
    <w:rsid w:val="005425CF"/>
    <w:rsid w:val="0054315D"/>
    <w:rsid w:val="00543230"/>
    <w:rsid w:val="005436F2"/>
    <w:rsid w:val="00550AC5"/>
    <w:rsid w:val="00554E2A"/>
    <w:rsid w:val="005618FC"/>
    <w:rsid w:val="00561C18"/>
    <w:rsid w:val="00564BEC"/>
    <w:rsid w:val="00570333"/>
    <w:rsid w:val="005708F3"/>
    <w:rsid w:val="0058250B"/>
    <w:rsid w:val="00585FF4"/>
    <w:rsid w:val="0058657D"/>
    <w:rsid w:val="0059185E"/>
    <w:rsid w:val="00593C09"/>
    <w:rsid w:val="00595EC9"/>
    <w:rsid w:val="005967B3"/>
    <w:rsid w:val="005A1B13"/>
    <w:rsid w:val="005B7830"/>
    <w:rsid w:val="005C04AD"/>
    <w:rsid w:val="005C1CC1"/>
    <w:rsid w:val="005C4B4D"/>
    <w:rsid w:val="005C78BB"/>
    <w:rsid w:val="005D1639"/>
    <w:rsid w:val="005D656E"/>
    <w:rsid w:val="005D7F1E"/>
    <w:rsid w:val="005E7974"/>
    <w:rsid w:val="005F056D"/>
    <w:rsid w:val="005F48D3"/>
    <w:rsid w:val="005F5343"/>
    <w:rsid w:val="005F5493"/>
    <w:rsid w:val="00600BFB"/>
    <w:rsid w:val="00604B2F"/>
    <w:rsid w:val="00606007"/>
    <w:rsid w:val="00607DA4"/>
    <w:rsid w:val="006113A2"/>
    <w:rsid w:val="0061760F"/>
    <w:rsid w:val="00625A26"/>
    <w:rsid w:val="006263E8"/>
    <w:rsid w:val="00636C83"/>
    <w:rsid w:val="006407D9"/>
    <w:rsid w:val="00640D12"/>
    <w:rsid w:val="006471F8"/>
    <w:rsid w:val="00647FC9"/>
    <w:rsid w:val="00651CEB"/>
    <w:rsid w:val="006532D5"/>
    <w:rsid w:val="00653B9F"/>
    <w:rsid w:val="0065410A"/>
    <w:rsid w:val="00654214"/>
    <w:rsid w:val="0065466C"/>
    <w:rsid w:val="006567EB"/>
    <w:rsid w:val="00662648"/>
    <w:rsid w:val="00672DEA"/>
    <w:rsid w:val="00673F88"/>
    <w:rsid w:val="00675F55"/>
    <w:rsid w:val="00676888"/>
    <w:rsid w:val="006813B7"/>
    <w:rsid w:val="00682985"/>
    <w:rsid w:val="00682F30"/>
    <w:rsid w:val="00686506"/>
    <w:rsid w:val="00692C75"/>
    <w:rsid w:val="0069393B"/>
    <w:rsid w:val="006970B9"/>
    <w:rsid w:val="006A2A93"/>
    <w:rsid w:val="006A2BE9"/>
    <w:rsid w:val="006A7221"/>
    <w:rsid w:val="006C4D04"/>
    <w:rsid w:val="006C72B9"/>
    <w:rsid w:val="006D37E1"/>
    <w:rsid w:val="006D4808"/>
    <w:rsid w:val="006D5679"/>
    <w:rsid w:val="006D63A5"/>
    <w:rsid w:val="006E2496"/>
    <w:rsid w:val="006E5A7B"/>
    <w:rsid w:val="006F13B6"/>
    <w:rsid w:val="006F45D2"/>
    <w:rsid w:val="006F6B44"/>
    <w:rsid w:val="0070102A"/>
    <w:rsid w:val="00701311"/>
    <w:rsid w:val="007154A6"/>
    <w:rsid w:val="00717030"/>
    <w:rsid w:val="00724B2B"/>
    <w:rsid w:val="0073266C"/>
    <w:rsid w:val="00733935"/>
    <w:rsid w:val="00737EE2"/>
    <w:rsid w:val="00742851"/>
    <w:rsid w:val="00745C6B"/>
    <w:rsid w:val="007477BC"/>
    <w:rsid w:val="00750829"/>
    <w:rsid w:val="00755273"/>
    <w:rsid w:val="00767B89"/>
    <w:rsid w:val="00772367"/>
    <w:rsid w:val="0077625E"/>
    <w:rsid w:val="00776B7F"/>
    <w:rsid w:val="00777E39"/>
    <w:rsid w:val="007805CA"/>
    <w:rsid w:val="0078373E"/>
    <w:rsid w:val="0078448C"/>
    <w:rsid w:val="00786566"/>
    <w:rsid w:val="007879F6"/>
    <w:rsid w:val="00791EE1"/>
    <w:rsid w:val="00792E70"/>
    <w:rsid w:val="00794B1D"/>
    <w:rsid w:val="007A0F45"/>
    <w:rsid w:val="007A34B8"/>
    <w:rsid w:val="007A4D0A"/>
    <w:rsid w:val="007B0172"/>
    <w:rsid w:val="007B3EFE"/>
    <w:rsid w:val="007C1779"/>
    <w:rsid w:val="007C22E7"/>
    <w:rsid w:val="007C25DD"/>
    <w:rsid w:val="007C498A"/>
    <w:rsid w:val="007C4F0C"/>
    <w:rsid w:val="007C60A2"/>
    <w:rsid w:val="007D2D15"/>
    <w:rsid w:val="007D4052"/>
    <w:rsid w:val="007E0F7A"/>
    <w:rsid w:val="007E5439"/>
    <w:rsid w:val="007E6D41"/>
    <w:rsid w:val="007F1132"/>
    <w:rsid w:val="007F261E"/>
    <w:rsid w:val="007F3DB2"/>
    <w:rsid w:val="007F5D07"/>
    <w:rsid w:val="008055B6"/>
    <w:rsid w:val="008062F8"/>
    <w:rsid w:val="00807529"/>
    <w:rsid w:val="00810DEA"/>
    <w:rsid w:val="00815E58"/>
    <w:rsid w:val="008172F9"/>
    <w:rsid w:val="008207A9"/>
    <w:rsid w:val="008302E2"/>
    <w:rsid w:val="00830600"/>
    <w:rsid w:val="00834B81"/>
    <w:rsid w:val="008354E5"/>
    <w:rsid w:val="00851347"/>
    <w:rsid w:val="00851C24"/>
    <w:rsid w:val="0085324F"/>
    <w:rsid w:val="00864E90"/>
    <w:rsid w:val="00865A37"/>
    <w:rsid w:val="0087530E"/>
    <w:rsid w:val="008755C5"/>
    <w:rsid w:val="00876597"/>
    <w:rsid w:val="00877191"/>
    <w:rsid w:val="00877930"/>
    <w:rsid w:val="00883405"/>
    <w:rsid w:val="00884CDC"/>
    <w:rsid w:val="00891306"/>
    <w:rsid w:val="008A3AC3"/>
    <w:rsid w:val="008A61EE"/>
    <w:rsid w:val="008B0558"/>
    <w:rsid w:val="008B33F8"/>
    <w:rsid w:val="008B5402"/>
    <w:rsid w:val="008B5CE2"/>
    <w:rsid w:val="008B5E7D"/>
    <w:rsid w:val="008B609C"/>
    <w:rsid w:val="008B6E52"/>
    <w:rsid w:val="008B7596"/>
    <w:rsid w:val="008C2BAA"/>
    <w:rsid w:val="008C3E8B"/>
    <w:rsid w:val="008C5167"/>
    <w:rsid w:val="008C51BC"/>
    <w:rsid w:val="008C5CDA"/>
    <w:rsid w:val="008D1E59"/>
    <w:rsid w:val="008D275C"/>
    <w:rsid w:val="008D39D2"/>
    <w:rsid w:val="008D6C91"/>
    <w:rsid w:val="008D7176"/>
    <w:rsid w:val="008D7836"/>
    <w:rsid w:val="008F011B"/>
    <w:rsid w:val="009003F7"/>
    <w:rsid w:val="009018F1"/>
    <w:rsid w:val="00904F11"/>
    <w:rsid w:val="009060B1"/>
    <w:rsid w:val="00917A8B"/>
    <w:rsid w:val="00917D22"/>
    <w:rsid w:val="0092291B"/>
    <w:rsid w:val="00933DFA"/>
    <w:rsid w:val="00936094"/>
    <w:rsid w:val="00937D45"/>
    <w:rsid w:val="00940081"/>
    <w:rsid w:val="00942C87"/>
    <w:rsid w:val="00943BB9"/>
    <w:rsid w:val="009443AA"/>
    <w:rsid w:val="00944521"/>
    <w:rsid w:val="00951C1B"/>
    <w:rsid w:val="009544A8"/>
    <w:rsid w:val="00972C9E"/>
    <w:rsid w:val="009734C0"/>
    <w:rsid w:val="009738E5"/>
    <w:rsid w:val="009769EF"/>
    <w:rsid w:val="00976EA0"/>
    <w:rsid w:val="00980212"/>
    <w:rsid w:val="00980DDD"/>
    <w:rsid w:val="0099124C"/>
    <w:rsid w:val="00991858"/>
    <w:rsid w:val="00993172"/>
    <w:rsid w:val="009A3B96"/>
    <w:rsid w:val="009A530E"/>
    <w:rsid w:val="009A72EC"/>
    <w:rsid w:val="009B1195"/>
    <w:rsid w:val="009B131E"/>
    <w:rsid w:val="009B7E70"/>
    <w:rsid w:val="009C5605"/>
    <w:rsid w:val="009C798B"/>
    <w:rsid w:val="009D419C"/>
    <w:rsid w:val="009D51D3"/>
    <w:rsid w:val="009D6C37"/>
    <w:rsid w:val="009E3BAD"/>
    <w:rsid w:val="009E68BF"/>
    <w:rsid w:val="009E7861"/>
    <w:rsid w:val="009E79F1"/>
    <w:rsid w:val="009E7CB9"/>
    <w:rsid w:val="009E7F24"/>
    <w:rsid w:val="009F25F2"/>
    <w:rsid w:val="009F29CB"/>
    <w:rsid w:val="009F2EB2"/>
    <w:rsid w:val="009F5B99"/>
    <w:rsid w:val="009F60FB"/>
    <w:rsid w:val="009F61B7"/>
    <w:rsid w:val="00A00706"/>
    <w:rsid w:val="00A01262"/>
    <w:rsid w:val="00A014E3"/>
    <w:rsid w:val="00A0669E"/>
    <w:rsid w:val="00A1348E"/>
    <w:rsid w:val="00A1501E"/>
    <w:rsid w:val="00A16119"/>
    <w:rsid w:val="00A17B08"/>
    <w:rsid w:val="00A20D7E"/>
    <w:rsid w:val="00A219AC"/>
    <w:rsid w:val="00A21CA8"/>
    <w:rsid w:val="00A21FA8"/>
    <w:rsid w:val="00A247B6"/>
    <w:rsid w:val="00A368BA"/>
    <w:rsid w:val="00A37CF0"/>
    <w:rsid w:val="00A46742"/>
    <w:rsid w:val="00A54BAD"/>
    <w:rsid w:val="00A55061"/>
    <w:rsid w:val="00A5745D"/>
    <w:rsid w:val="00A644C6"/>
    <w:rsid w:val="00A64DA7"/>
    <w:rsid w:val="00A6600B"/>
    <w:rsid w:val="00A70453"/>
    <w:rsid w:val="00A73459"/>
    <w:rsid w:val="00A760AC"/>
    <w:rsid w:val="00A77124"/>
    <w:rsid w:val="00A82A1D"/>
    <w:rsid w:val="00A836CB"/>
    <w:rsid w:val="00A844B4"/>
    <w:rsid w:val="00A93F7B"/>
    <w:rsid w:val="00A960DB"/>
    <w:rsid w:val="00A96173"/>
    <w:rsid w:val="00A96AAC"/>
    <w:rsid w:val="00AA49C5"/>
    <w:rsid w:val="00AA4AA4"/>
    <w:rsid w:val="00AA65E4"/>
    <w:rsid w:val="00AA6C19"/>
    <w:rsid w:val="00AA7214"/>
    <w:rsid w:val="00AA78D4"/>
    <w:rsid w:val="00AB16F0"/>
    <w:rsid w:val="00AB230A"/>
    <w:rsid w:val="00AC21FB"/>
    <w:rsid w:val="00AC2C39"/>
    <w:rsid w:val="00AC4B9E"/>
    <w:rsid w:val="00AC4C65"/>
    <w:rsid w:val="00AD552D"/>
    <w:rsid w:val="00AD667A"/>
    <w:rsid w:val="00AE484A"/>
    <w:rsid w:val="00AE4F19"/>
    <w:rsid w:val="00AF072D"/>
    <w:rsid w:val="00AF2E7C"/>
    <w:rsid w:val="00AF3226"/>
    <w:rsid w:val="00AF627E"/>
    <w:rsid w:val="00B0146E"/>
    <w:rsid w:val="00B05F82"/>
    <w:rsid w:val="00B108F3"/>
    <w:rsid w:val="00B134D7"/>
    <w:rsid w:val="00B14690"/>
    <w:rsid w:val="00B15DE5"/>
    <w:rsid w:val="00B33603"/>
    <w:rsid w:val="00B343DD"/>
    <w:rsid w:val="00B3457A"/>
    <w:rsid w:val="00B41980"/>
    <w:rsid w:val="00B42A58"/>
    <w:rsid w:val="00B4385F"/>
    <w:rsid w:val="00B45247"/>
    <w:rsid w:val="00B5358A"/>
    <w:rsid w:val="00B53DAD"/>
    <w:rsid w:val="00B57C0B"/>
    <w:rsid w:val="00B60F61"/>
    <w:rsid w:val="00B617D5"/>
    <w:rsid w:val="00B62B1A"/>
    <w:rsid w:val="00B64FC8"/>
    <w:rsid w:val="00B67983"/>
    <w:rsid w:val="00B725C0"/>
    <w:rsid w:val="00B73127"/>
    <w:rsid w:val="00B73C0A"/>
    <w:rsid w:val="00B7642F"/>
    <w:rsid w:val="00B82268"/>
    <w:rsid w:val="00B92EA8"/>
    <w:rsid w:val="00B949AD"/>
    <w:rsid w:val="00BA046B"/>
    <w:rsid w:val="00BA7683"/>
    <w:rsid w:val="00BB03F5"/>
    <w:rsid w:val="00BB2ADE"/>
    <w:rsid w:val="00BB5D3F"/>
    <w:rsid w:val="00BB75B9"/>
    <w:rsid w:val="00BB7AF4"/>
    <w:rsid w:val="00BC2A9D"/>
    <w:rsid w:val="00BC6958"/>
    <w:rsid w:val="00BC7096"/>
    <w:rsid w:val="00BC709E"/>
    <w:rsid w:val="00BD2C22"/>
    <w:rsid w:val="00BD5D15"/>
    <w:rsid w:val="00BD615E"/>
    <w:rsid w:val="00BD6FC1"/>
    <w:rsid w:val="00BD76F4"/>
    <w:rsid w:val="00BE2AF5"/>
    <w:rsid w:val="00BF7ACF"/>
    <w:rsid w:val="00C01C49"/>
    <w:rsid w:val="00C026CA"/>
    <w:rsid w:val="00C043CE"/>
    <w:rsid w:val="00C0537B"/>
    <w:rsid w:val="00C10FE4"/>
    <w:rsid w:val="00C11774"/>
    <w:rsid w:val="00C1296E"/>
    <w:rsid w:val="00C13C8B"/>
    <w:rsid w:val="00C14435"/>
    <w:rsid w:val="00C149FD"/>
    <w:rsid w:val="00C163E7"/>
    <w:rsid w:val="00C215F5"/>
    <w:rsid w:val="00C24F7D"/>
    <w:rsid w:val="00C30968"/>
    <w:rsid w:val="00C322E8"/>
    <w:rsid w:val="00C3314C"/>
    <w:rsid w:val="00C33CAC"/>
    <w:rsid w:val="00C35BFC"/>
    <w:rsid w:val="00C37780"/>
    <w:rsid w:val="00C43CD6"/>
    <w:rsid w:val="00C46E03"/>
    <w:rsid w:val="00C60DFA"/>
    <w:rsid w:val="00C62E11"/>
    <w:rsid w:val="00C679DF"/>
    <w:rsid w:val="00C724CC"/>
    <w:rsid w:val="00C75B6E"/>
    <w:rsid w:val="00C7673B"/>
    <w:rsid w:val="00C84963"/>
    <w:rsid w:val="00C86AB0"/>
    <w:rsid w:val="00C916E4"/>
    <w:rsid w:val="00C96EDF"/>
    <w:rsid w:val="00C97A87"/>
    <w:rsid w:val="00C97D50"/>
    <w:rsid w:val="00CA7639"/>
    <w:rsid w:val="00CA76AF"/>
    <w:rsid w:val="00CB0273"/>
    <w:rsid w:val="00CB226B"/>
    <w:rsid w:val="00CC3FE9"/>
    <w:rsid w:val="00CD1258"/>
    <w:rsid w:val="00CD3AC7"/>
    <w:rsid w:val="00CD5ED4"/>
    <w:rsid w:val="00CE1885"/>
    <w:rsid w:val="00CE4A0F"/>
    <w:rsid w:val="00CE4D38"/>
    <w:rsid w:val="00CF1AE7"/>
    <w:rsid w:val="00CF3E13"/>
    <w:rsid w:val="00D03043"/>
    <w:rsid w:val="00D03801"/>
    <w:rsid w:val="00D07CB8"/>
    <w:rsid w:val="00D10EA6"/>
    <w:rsid w:val="00D134B3"/>
    <w:rsid w:val="00D17E22"/>
    <w:rsid w:val="00D20976"/>
    <w:rsid w:val="00D23831"/>
    <w:rsid w:val="00D26D97"/>
    <w:rsid w:val="00D363C7"/>
    <w:rsid w:val="00D36B85"/>
    <w:rsid w:val="00D46CA9"/>
    <w:rsid w:val="00D47F3D"/>
    <w:rsid w:val="00D572C1"/>
    <w:rsid w:val="00D57431"/>
    <w:rsid w:val="00D65FCB"/>
    <w:rsid w:val="00D67DAC"/>
    <w:rsid w:val="00D7706F"/>
    <w:rsid w:val="00D845B3"/>
    <w:rsid w:val="00D97E3B"/>
    <w:rsid w:val="00DA03E4"/>
    <w:rsid w:val="00DA0650"/>
    <w:rsid w:val="00DA0EA2"/>
    <w:rsid w:val="00DA1553"/>
    <w:rsid w:val="00DA28E6"/>
    <w:rsid w:val="00DA58E8"/>
    <w:rsid w:val="00DA6E7D"/>
    <w:rsid w:val="00DA729C"/>
    <w:rsid w:val="00DB2631"/>
    <w:rsid w:val="00DB6BE8"/>
    <w:rsid w:val="00DB74B5"/>
    <w:rsid w:val="00DC2AAE"/>
    <w:rsid w:val="00DC30AD"/>
    <w:rsid w:val="00DC334C"/>
    <w:rsid w:val="00DC3E74"/>
    <w:rsid w:val="00DD7A13"/>
    <w:rsid w:val="00DD7AED"/>
    <w:rsid w:val="00DE0AE3"/>
    <w:rsid w:val="00DE4D47"/>
    <w:rsid w:val="00DE5CFC"/>
    <w:rsid w:val="00DE6296"/>
    <w:rsid w:val="00DF0D98"/>
    <w:rsid w:val="00DF3099"/>
    <w:rsid w:val="00DF7404"/>
    <w:rsid w:val="00E01EFE"/>
    <w:rsid w:val="00E0295A"/>
    <w:rsid w:val="00E10622"/>
    <w:rsid w:val="00E124F7"/>
    <w:rsid w:val="00E14906"/>
    <w:rsid w:val="00E16DB1"/>
    <w:rsid w:val="00E17033"/>
    <w:rsid w:val="00E23175"/>
    <w:rsid w:val="00E24F27"/>
    <w:rsid w:val="00E26678"/>
    <w:rsid w:val="00E3140A"/>
    <w:rsid w:val="00E31DC6"/>
    <w:rsid w:val="00E32E1A"/>
    <w:rsid w:val="00E41636"/>
    <w:rsid w:val="00E475F7"/>
    <w:rsid w:val="00E558ED"/>
    <w:rsid w:val="00E56AEB"/>
    <w:rsid w:val="00E61BE0"/>
    <w:rsid w:val="00E64DBA"/>
    <w:rsid w:val="00E72E2E"/>
    <w:rsid w:val="00E734F8"/>
    <w:rsid w:val="00E75E5C"/>
    <w:rsid w:val="00E83CB7"/>
    <w:rsid w:val="00E9495F"/>
    <w:rsid w:val="00E972E8"/>
    <w:rsid w:val="00EA08E5"/>
    <w:rsid w:val="00EA1332"/>
    <w:rsid w:val="00EA5A22"/>
    <w:rsid w:val="00EB1C9E"/>
    <w:rsid w:val="00EB569D"/>
    <w:rsid w:val="00EB616C"/>
    <w:rsid w:val="00EC57F7"/>
    <w:rsid w:val="00EC5923"/>
    <w:rsid w:val="00EC7D72"/>
    <w:rsid w:val="00ED0394"/>
    <w:rsid w:val="00ED0808"/>
    <w:rsid w:val="00ED151C"/>
    <w:rsid w:val="00ED3045"/>
    <w:rsid w:val="00ED3D91"/>
    <w:rsid w:val="00ED3F7B"/>
    <w:rsid w:val="00ED4836"/>
    <w:rsid w:val="00EE4543"/>
    <w:rsid w:val="00EF2420"/>
    <w:rsid w:val="00EF2AF1"/>
    <w:rsid w:val="00EF61A5"/>
    <w:rsid w:val="00EF67A3"/>
    <w:rsid w:val="00EF6C27"/>
    <w:rsid w:val="00F00C2B"/>
    <w:rsid w:val="00F01B95"/>
    <w:rsid w:val="00F020EC"/>
    <w:rsid w:val="00F071D0"/>
    <w:rsid w:val="00F16834"/>
    <w:rsid w:val="00F203B4"/>
    <w:rsid w:val="00F21A11"/>
    <w:rsid w:val="00F23A96"/>
    <w:rsid w:val="00F261C0"/>
    <w:rsid w:val="00F27B90"/>
    <w:rsid w:val="00F31CED"/>
    <w:rsid w:val="00F32039"/>
    <w:rsid w:val="00F361A3"/>
    <w:rsid w:val="00F36A54"/>
    <w:rsid w:val="00F40CCD"/>
    <w:rsid w:val="00F41072"/>
    <w:rsid w:val="00F41689"/>
    <w:rsid w:val="00F44492"/>
    <w:rsid w:val="00F459B3"/>
    <w:rsid w:val="00F54FEB"/>
    <w:rsid w:val="00F55C80"/>
    <w:rsid w:val="00F57F55"/>
    <w:rsid w:val="00F623DF"/>
    <w:rsid w:val="00F6792D"/>
    <w:rsid w:val="00F7784A"/>
    <w:rsid w:val="00F83776"/>
    <w:rsid w:val="00F85630"/>
    <w:rsid w:val="00F86B64"/>
    <w:rsid w:val="00F90651"/>
    <w:rsid w:val="00F913A9"/>
    <w:rsid w:val="00F97395"/>
    <w:rsid w:val="00FA0EC6"/>
    <w:rsid w:val="00FA16B0"/>
    <w:rsid w:val="00FA724A"/>
    <w:rsid w:val="00FB0B05"/>
    <w:rsid w:val="00FB13AD"/>
    <w:rsid w:val="00FB1E50"/>
    <w:rsid w:val="00FB4524"/>
    <w:rsid w:val="00FB4D58"/>
    <w:rsid w:val="00FB79B8"/>
    <w:rsid w:val="00FC252D"/>
    <w:rsid w:val="00FC2672"/>
    <w:rsid w:val="00FD0A0F"/>
    <w:rsid w:val="00FD15AF"/>
    <w:rsid w:val="00FD4C48"/>
    <w:rsid w:val="00FE1390"/>
    <w:rsid w:val="00FE1B0F"/>
    <w:rsid w:val="00FE23CA"/>
    <w:rsid w:val="00FE5C50"/>
    <w:rsid w:val="00FF11C0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939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393B"/>
    <w:rPr>
      <w:rFonts w:ascii="Consolas" w:eastAsia="Calibri" w:hAnsi="Consolas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7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7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939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393B"/>
    <w:rPr>
      <w:rFonts w:ascii="Consolas" w:eastAsia="Calibri" w:hAnsi="Consolas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7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7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23C6-741D-4387-B203-2DB02E00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danovvlad@bk.ru</dc:creator>
  <cp:lastModifiedBy>Sov5</cp:lastModifiedBy>
  <cp:revision>27</cp:revision>
  <cp:lastPrinted>2018-12-21T12:09:00Z</cp:lastPrinted>
  <dcterms:created xsi:type="dcterms:W3CDTF">2019-11-12T12:43:00Z</dcterms:created>
  <dcterms:modified xsi:type="dcterms:W3CDTF">2020-05-27T08:57:00Z</dcterms:modified>
</cp:coreProperties>
</file>